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66" w:rsidRDefault="00220966" w:rsidP="00220966">
      <w:pPr>
        <w:pStyle w:val="a3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20966" w:rsidRPr="00B858DB" w:rsidTr="00420EAE">
        <w:trPr>
          <w:trHeight w:val="5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220966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导学案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 w:hint="eastAsia"/>
              </w:rPr>
            </w:pPr>
            <w:r w:rsidRPr="0056149C">
              <w:rPr>
                <w:rFonts w:asciiTheme="minorEastAsia" w:hAnsiTheme="minorEastAsia" w:hint="eastAsia"/>
              </w:rPr>
              <w:t>1.课题名称：</w:t>
            </w:r>
            <w:r w:rsidR="008A0224">
              <w:rPr>
                <w:rFonts w:asciiTheme="minorEastAsia" w:hAnsiTheme="minorEastAsia" w:hint="eastAsia"/>
              </w:rPr>
              <w:t>小数</w:t>
            </w:r>
            <w:r w:rsidR="008A0224">
              <w:rPr>
                <w:rFonts w:asciiTheme="minorEastAsia" w:hAnsiTheme="minorEastAsia"/>
              </w:rPr>
              <w:t>加减</w:t>
            </w:r>
            <w:r w:rsidR="009771F4">
              <w:rPr>
                <w:rFonts w:asciiTheme="minorEastAsia" w:hAnsiTheme="minorEastAsia" w:hint="eastAsia"/>
              </w:rPr>
              <w:t>混合运算</w:t>
            </w:r>
          </w:p>
          <w:p w:rsidR="00220966" w:rsidRPr="006E300D" w:rsidRDefault="00220966" w:rsidP="009771F4">
            <w:pPr>
              <w:spacing w:beforeLines="50" w:before="156" w:afterLines="50" w:after="156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人教版</w:t>
            </w:r>
            <w:r>
              <w:rPr>
                <w:rFonts w:asciiTheme="minorEastAsia" w:hAnsiTheme="minorEastAsia" w:hint="eastAsia"/>
              </w:rPr>
              <w:t>四年级下</w:t>
            </w:r>
            <w:r w:rsidRPr="0056149C">
              <w:rPr>
                <w:rFonts w:asciiTheme="minorEastAsia" w:hAnsiTheme="minorEastAsia" w:hint="eastAsia"/>
              </w:rPr>
              <w:t>册数学——</w:t>
            </w:r>
            <w:r w:rsidR="008A0224">
              <w:rPr>
                <w:rFonts w:asciiTheme="minorEastAsia" w:hAnsiTheme="minorEastAsia" w:hint="eastAsia"/>
              </w:rPr>
              <w:t>小数</w:t>
            </w:r>
            <w:r w:rsidR="008A0224">
              <w:rPr>
                <w:rFonts w:asciiTheme="minorEastAsia" w:hAnsiTheme="minorEastAsia"/>
              </w:rPr>
              <w:t>的加法和减法</w:t>
            </w:r>
            <w:r w:rsidRPr="0056149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第</w:t>
            </w:r>
            <w:r w:rsidR="009771F4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课时</w:t>
            </w:r>
            <w:r w:rsidRPr="0056149C">
              <w:rPr>
                <w:rFonts w:asciiTheme="minorEastAsia" w:hAnsiTheme="minorEastAsia" w:hint="eastAsia"/>
              </w:rPr>
              <w:t>）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2.</w:t>
            </w:r>
            <w:r>
              <w:rPr>
                <w:rFonts w:asciiTheme="minorEastAsia" w:hAnsiTheme="minorEastAsia" w:hint="eastAsia"/>
              </w:rPr>
              <w:t>学习任务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856437" w:rsidRDefault="00220966" w:rsidP="00856437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（1）</w:t>
            </w:r>
            <w:r w:rsidR="008A0224">
              <w:rPr>
                <w:rFonts w:asciiTheme="minorEastAsia" w:hAnsiTheme="minorEastAsia" w:hint="eastAsia"/>
              </w:rPr>
              <w:t>掌握</w:t>
            </w:r>
            <w:r w:rsidR="009771F4">
              <w:rPr>
                <w:rFonts w:asciiTheme="minorEastAsia" w:hAnsiTheme="minorEastAsia"/>
              </w:rPr>
              <w:t>小数加减</w:t>
            </w:r>
            <w:r w:rsidR="009771F4">
              <w:rPr>
                <w:rFonts w:asciiTheme="minorEastAsia" w:hAnsiTheme="minorEastAsia" w:hint="eastAsia"/>
              </w:rPr>
              <w:t>混合运算</w:t>
            </w:r>
            <w:r w:rsidR="009771F4">
              <w:rPr>
                <w:rFonts w:asciiTheme="minorEastAsia" w:hAnsiTheme="minorEastAsia"/>
              </w:rPr>
              <w:t>顺序</w:t>
            </w:r>
            <w:r w:rsidR="00856437" w:rsidRPr="00856437">
              <w:rPr>
                <w:rFonts w:asciiTheme="minorEastAsia" w:hAnsiTheme="minorEastAsia" w:hint="eastAsia"/>
              </w:rPr>
              <w:t>。</w:t>
            </w:r>
          </w:p>
          <w:p w:rsidR="00220966" w:rsidRPr="0056149C" w:rsidRDefault="00220966" w:rsidP="009771F4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（2）</w:t>
            </w:r>
            <w:r w:rsidR="008A0224">
              <w:rPr>
                <w:rFonts w:asciiTheme="minorEastAsia" w:hAnsiTheme="minorEastAsia" w:hint="eastAsia"/>
              </w:rPr>
              <w:t>正确</w:t>
            </w:r>
            <w:r w:rsidR="008A0224">
              <w:rPr>
                <w:rFonts w:asciiTheme="minorEastAsia" w:hAnsiTheme="minorEastAsia"/>
              </w:rPr>
              <w:t>计算小数加减</w:t>
            </w:r>
            <w:r w:rsidR="009771F4">
              <w:rPr>
                <w:rFonts w:asciiTheme="minorEastAsia" w:hAnsiTheme="minorEastAsia" w:hint="eastAsia"/>
              </w:rPr>
              <w:t>混合运算式题</w:t>
            </w:r>
            <w:r w:rsidR="00856437" w:rsidRPr="00856437">
              <w:rPr>
                <w:rFonts w:asciiTheme="minorEastAsia" w:hAnsiTheme="minorEastAsia" w:hint="eastAsia"/>
              </w:rPr>
              <w:t>。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Pr="0056149C" w:rsidRDefault="00220966" w:rsidP="00420EAE">
            <w:pPr>
              <w:spacing w:beforeLines="50" w:before="156" w:afterLines="50" w:after="156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3.</w:t>
            </w:r>
            <w:r>
              <w:rPr>
                <w:rFonts w:asciiTheme="minorEastAsia" w:hAnsiTheme="minorEastAsia" w:hint="eastAsia"/>
              </w:rPr>
              <w:t>学习准备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220966">
            <w:pPr>
              <w:spacing w:beforeLines="50" w:before="156" w:afterLines="50" w:after="156"/>
              <w:ind w:leftChars="100" w:left="210"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准备好练习本。</w:t>
            </w:r>
            <w:r w:rsidRPr="0056149C">
              <w:rPr>
                <w:rFonts w:asciiTheme="minorEastAsia" w:hAnsiTheme="minorEastAsia" w:hint="eastAsia"/>
              </w:rPr>
              <w:t>边观看边做记录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20966" w:rsidRPr="00B858DB" w:rsidTr="00420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6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 w:rsidRPr="0056149C">
              <w:rPr>
                <w:rFonts w:asciiTheme="minorEastAsia" w:hAnsiTheme="minorEastAsia" w:hint="eastAsia"/>
              </w:rPr>
              <w:t>4.</w:t>
            </w:r>
            <w:r>
              <w:rPr>
                <w:rFonts w:asciiTheme="minorEastAsia" w:hAnsiTheme="minorEastAsia" w:hint="eastAsia"/>
              </w:rPr>
              <w:t>学习方式和环节</w:t>
            </w:r>
            <w:r w:rsidRPr="0056149C">
              <w:rPr>
                <w:rFonts w:asciiTheme="minorEastAsia" w:hAnsiTheme="minorEastAsia" w:hint="eastAsia"/>
              </w:rPr>
              <w:t>：</w:t>
            </w:r>
          </w:p>
          <w:p w:rsidR="00220966" w:rsidRPr="0056149C" w:rsidRDefault="00220966" w:rsidP="00420EAE">
            <w:pPr>
              <w:spacing w:beforeLines="50" w:before="156" w:afterLines="50" w:after="15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观看视频课学习，适时控制播放，按老师指令完成相应的课上练习，学习环节主要有：</w:t>
            </w:r>
          </w:p>
          <w:p w:rsidR="00220966" w:rsidRPr="0056149C" w:rsidRDefault="009771F4" w:rsidP="009771F4">
            <w:pPr>
              <w:spacing w:beforeLines="50" w:before="156" w:afterLines="50" w:after="156" w:line="360" w:lineRule="auto"/>
              <w:ind w:leftChars="250" w:left="840" w:hangingChars="150" w:hanging="315"/>
              <w:rPr>
                <w:rFonts w:asciiTheme="minorEastAsia" w:hAnsiTheme="minorEastAsia"/>
              </w:rPr>
            </w:pPr>
            <w:bookmarkStart w:id="0" w:name="_GoBack"/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59C6CE" wp14:editId="052CC0AE">
                      <wp:simplePos x="0" y="0"/>
                      <wp:positionH relativeFrom="column">
                        <wp:posOffset>1913927</wp:posOffset>
                      </wp:positionH>
                      <wp:positionV relativeFrom="paragraph">
                        <wp:posOffset>470535</wp:posOffset>
                      </wp:positionV>
                      <wp:extent cx="311972" cy="0"/>
                      <wp:effectExtent l="0" t="76200" r="12065" b="9525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9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FDB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150.7pt;margin-top:37.05pt;width:24.5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bookmarkEnd w:id="0"/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07CF55" wp14:editId="20A9AD5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82152</wp:posOffset>
                      </wp:positionV>
                      <wp:extent cx="311972" cy="0"/>
                      <wp:effectExtent l="0" t="76200" r="12065" b="95250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9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7B58A" id="直接箭头连接符 1" o:spid="_x0000_s1026" type="#_x0000_t32" style="position:absolute;left:0;text-align:left;margin-left:12.75pt;margin-top:37.95pt;width:24.5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A24D76" wp14:editId="73827A5C">
                      <wp:simplePos x="0" y="0"/>
                      <wp:positionH relativeFrom="column">
                        <wp:posOffset>3190763</wp:posOffset>
                      </wp:positionH>
                      <wp:positionV relativeFrom="paragraph">
                        <wp:posOffset>153932</wp:posOffset>
                      </wp:positionV>
                      <wp:extent cx="311972" cy="0"/>
                      <wp:effectExtent l="0" t="76200" r="12065" b="9525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9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0CC38" id="直接箭头连接符 2" o:spid="_x0000_s1026" type="#_x0000_t32" style="position:absolute;left:0;text-align:left;margin-left:251.25pt;margin-top:12.1pt;width:24.5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9D1B19" wp14:editId="79257BB3">
                      <wp:simplePos x="0" y="0"/>
                      <wp:positionH relativeFrom="column">
                        <wp:posOffset>924597</wp:posOffset>
                      </wp:positionH>
                      <wp:positionV relativeFrom="paragraph">
                        <wp:posOffset>170629</wp:posOffset>
                      </wp:positionV>
                      <wp:extent cx="311972" cy="0"/>
                      <wp:effectExtent l="0" t="76200" r="12065" b="9525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9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98404" id="直接箭头连接符 7" o:spid="_x0000_s1026" type="#_x0000_t32" style="position:absolute;left:0;text-align:left;margin-left:72.8pt;margin-top:13.45pt;width:24.5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口算练习     探究</w:t>
            </w:r>
            <w:r>
              <w:rPr>
                <w:rFonts w:asciiTheme="minorEastAsia" w:hAnsiTheme="minorEastAsia"/>
              </w:rPr>
              <w:t>小数加减混合运算的顺序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感受</w:t>
            </w:r>
            <w:r>
              <w:rPr>
                <w:rFonts w:asciiTheme="minorEastAsia" w:hAnsiTheme="minorEastAsia"/>
              </w:rPr>
              <w:t>小数减法性质的适用性</w:t>
            </w:r>
            <w:r>
              <w:rPr>
                <w:rFonts w:asciiTheme="minorEastAsia" w:hAnsiTheme="minorEastAsia" w:hint="eastAsia"/>
              </w:rPr>
              <w:t xml:space="preserve">        </w:t>
            </w:r>
            <w:r w:rsidR="007A1396">
              <w:rPr>
                <w:rFonts w:asciiTheme="minorEastAsia" w:hAnsiTheme="minorEastAsia" w:hint="eastAsia"/>
              </w:rPr>
              <w:t xml:space="preserve">   </w:t>
            </w:r>
            <w:r w:rsidR="007A1396"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概括</w:t>
            </w:r>
            <w:r>
              <w:rPr>
                <w:rFonts w:asciiTheme="minorEastAsia" w:hAnsiTheme="minorEastAsia"/>
              </w:rPr>
              <w:t>小数混合运算顺序</w:t>
            </w:r>
            <w:r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巩固练习</w:t>
            </w:r>
            <w:r w:rsidR="007A1396">
              <w:rPr>
                <w:rFonts w:asciiTheme="minorEastAsia" w:hAnsiTheme="minorEastAsia" w:hint="eastAsia"/>
              </w:rPr>
              <w:t xml:space="preserve">   </w:t>
            </w:r>
          </w:p>
        </w:tc>
      </w:tr>
    </w:tbl>
    <w:p w:rsidR="00220966" w:rsidRPr="00220966" w:rsidRDefault="00220966" w:rsidP="00AD1839">
      <w:pPr>
        <w:pStyle w:val="a3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="00AA6FB8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</w:t>
      </w:r>
    </w:p>
    <w:sectPr w:rsidR="00220966" w:rsidRPr="00220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46230"/>
    <w:multiLevelType w:val="hybridMultilevel"/>
    <w:tmpl w:val="3320B814"/>
    <w:lvl w:ilvl="0" w:tplc="32A688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66"/>
    <w:rsid w:val="000918CF"/>
    <w:rsid w:val="000A723B"/>
    <w:rsid w:val="0016701A"/>
    <w:rsid w:val="00191845"/>
    <w:rsid w:val="00220966"/>
    <w:rsid w:val="00243E63"/>
    <w:rsid w:val="002A6F2D"/>
    <w:rsid w:val="00310F2E"/>
    <w:rsid w:val="00387E0B"/>
    <w:rsid w:val="0039486D"/>
    <w:rsid w:val="00421210"/>
    <w:rsid w:val="00472863"/>
    <w:rsid w:val="006D1578"/>
    <w:rsid w:val="007A1396"/>
    <w:rsid w:val="007A24EB"/>
    <w:rsid w:val="007D0999"/>
    <w:rsid w:val="00823BED"/>
    <w:rsid w:val="00856437"/>
    <w:rsid w:val="008A0224"/>
    <w:rsid w:val="008D5FEC"/>
    <w:rsid w:val="008E698B"/>
    <w:rsid w:val="009771F4"/>
    <w:rsid w:val="009E3F2A"/>
    <w:rsid w:val="00A3148E"/>
    <w:rsid w:val="00A343AC"/>
    <w:rsid w:val="00A47B07"/>
    <w:rsid w:val="00AA6FB8"/>
    <w:rsid w:val="00AC782C"/>
    <w:rsid w:val="00AD1839"/>
    <w:rsid w:val="00BB5B9D"/>
    <w:rsid w:val="00BD29A1"/>
    <w:rsid w:val="00C20173"/>
    <w:rsid w:val="00C65AE3"/>
    <w:rsid w:val="00C828FC"/>
    <w:rsid w:val="00C965CC"/>
    <w:rsid w:val="00CB69A6"/>
    <w:rsid w:val="00E5733E"/>
    <w:rsid w:val="00F65D9D"/>
    <w:rsid w:val="00FC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6271"/>
  <w15:docId w15:val="{43FC7DE3-FACC-467F-A027-ECAFF7D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9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2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C56922-95E1-49B6-B043-A86CC926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14</cp:revision>
  <dcterms:created xsi:type="dcterms:W3CDTF">2020-02-07T07:02:00Z</dcterms:created>
  <dcterms:modified xsi:type="dcterms:W3CDTF">2020-04-04T06:35:00Z</dcterms:modified>
</cp:coreProperties>
</file>